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86" w:rsidRDefault="006F77E5" w:rsidP="002C3713">
      <w:pPr>
        <w:shd w:val="clear" w:color="auto" w:fill="CC66FF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01950" wp14:editId="5637F305">
                <wp:simplePos x="0" y="0"/>
                <wp:positionH relativeFrom="page">
                  <wp:posOffset>1390650</wp:posOffset>
                </wp:positionH>
                <wp:positionV relativeFrom="paragraph">
                  <wp:posOffset>9203055</wp:posOffset>
                </wp:positionV>
                <wp:extent cx="3638550" cy="571500"/>
                <wp:effectExtent l="0" t="0" r="0" b="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AAC" w:rsidRPr="00132069" w:rsidRDefault="006F77E5">
                            <w:pPr>
                              <w:rPr>
                                <w:rFonts w:ascii="Arial Black" w:hAnsi="Arial Black"/>
                                <w:color w:val="FFFF0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     COLABORA: ESPECTÁCULOS MORÍN</w:t>
                            </w:r>
                          </w:p>
                          <w:p w:rsidR="002C3713" w:rsidRDefault="00132069">
                            <w:pPr>
                              <w:rPr>
                                <w:rFonts w:ascii="Arial Black" w:hAnsi="Arial Black"/>
                                <w:color w:val="FFFF0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84598B">
                              <w:rPr>
                                <w:rFonts w:ascii="Arial Black" w:hAnsi="Arial Black"/>
                                <w:color w:val="FFFF0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   </w:t>
                            </w:r>
                            <w:r>
                              <w:rPr>
                                <w:rFonts w:ascii="Arial Black" w:hAnsi="Arial Black"/>
                                <w:color w:val="FFFF0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84598B">
                              <w:rPr>
                                <w:rFonts w:ascii="Arial Black" w:hAnsi="Arial Black"/>
                                <w:color w:val="FFFF0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</w:p>
                          <w:p w:rsidR="00EA0AAC" w:rsidRPr="006F77E5" w:rsidRDefault="002C3713" w:rsidP="002C3713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6F77E5">
                              <w:rPr>
                                <w:rFonts w:ascii="Arial Black" w:hAnsi="Arial Black"/>
                                <w:color w:val="FFFF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                 </w:t>
                            </w:r>
                            <w:r w:rsidR="006F77E5">
                              <w:rPr>
                                <w:rFonts w:ascii="Arial Black" w:hAnsi="Arial Black"/>
                                <w:color w:val="FFFF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COLABORA</w:t>
                            </w:r>
                            <w:r w:rsidR="00EA0AAC" w:rsidRPr="006F77E5">
                              <w:rPr>
                                <w:rFonts w:ascii="Arial Black" w:hAnsi="Arial Black"/>
                                <w:color w:val="FFFF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ESPECTÁCULOS MO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01950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109.5pt;margin-top:724.65pt;width:286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" filled="f" stroked="f" strokeweight=".5pt">
                <v:textbox>
                  <w:txbxContent>
                    <w:p w:rsidR="00EA0AAC" w:rsidRPr="00132069" w:rsidRDefault="006F77E5">
                      <w:pPr>
                        <w:rPr>
                          <w:rFonts w:ascii="Arial Black" w:hAnsi="Arial Black"/>
                          <w:color w:val="FFFF0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     COLABORA: ESPECTÁCULOS MORÍN</w:t>
                      </w:r>
                    </w:p>
                    <w:p w:rsidR="002C3713" w:rsidRDefault="00132069">
                      <w:pPr>
                        <w:rPr>
                          <w:rFonts w:ascii="Arial Black" w:hAnsi="Arial Black"/>
                          <w:color w:val="FFFF0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</w:t>
                      </w:r>
                      <w:r w:rsidR="0084598B">
                        <w:rPr>
                          <w:rFonts w:ascii="Arial Black" w:hAnsi="Arial Black"/>
                          <w:color w:val="FFFF0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   </w:t>
                      </w:r>
                      <w:r>
                        <w:rPr>
                          <w:rFonts w:ascii="Arial Black" w:hAnsi="Arial Black"/>
                          <w:color w:val="FFFF0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</w:t>
                      </w:r>
                      <w:r w:rsidR="0084598B">
                        <w:rPr>
                          <w:rFonts w:ascii="Arial Black" w:hAnsi="Arial Black"/>
                          <w:color w:val="FFFF0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</w:t>
                      </w:r>
                    </w:p>
                    <w:p w:rsidR="00EA0AAC" w:rsidRPr="006F77E5" w:rsidRDefault="002C3713" w:rsidP="002C3713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6F77E5">
                        <w:rPr>
                          <w:rFonts w:ascii="Arial Black" w:hAnsi="Arial Black"/>
                          <w:color w:val="FFFF0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                 </w:t>
                      </w:r>
                      <w:r w:rsidR="006F77E5">
                        <w:rPr>
                          <w:rFonts w:ascii="Arial Black" w:hAnsi="Arial Black"/>
                          <w:color w:val="FFFF0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COLABORA</w:t>
                      </w:r>
                      <w:r w:rsidR="00EA0AAC" w:rsidRPr="006F77E5">
                        <w:rPr>
                          <w:rFonts w:ascii="Arial Black" w:hAnsi="Arial Black"/>
                          <w:color w:val="FFFF0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ESPECTÁCULOS MOR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B21FE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44B69101" wp14:editId="2AE5A842">
            <wp:simplePos x="0" y="0"/>
            <wp:positionH relativeFrom="column">
              <wp:posOffset>4600575</wp:posOffset>
            </wp:positionH>
            <wp:positionV relativeFrom="page">
              <wp:posOffset>9496425</wp:posOffset>
            </wp:positionV>
            <wp:extent cx="762000" cy="762000"/>
            <wp:effectExtent l="0" t="0" r="0" b="0"/>
            <wp:wrapThrough wrapText="bothSides">
              <wp:wrapPolygon edited="0">
                <wp:start x="7020" y="0"/>
                <wp:lineTo x="3240" y="3240"/>
                <wp:lineTo x="0" y="7020"/>
                <wp:lineTo x="0" y="12420"/>
                <wp:lineTo x="1620" y="17820"/>
                <wp:lineTo x="6480" y="20520"/>
                <wp:lineTo x="7020" y="21060"/>
                <wp:lineTo x="14040" y="21060"/>
                <wp:lineTo x="14580" y="20520"/>
                <wp:lineTo x="19440" y="17820"/>
                <wp:lineTo x="21060" y="12420"/>
                <wp:lineTo x="21060" y="7020"/>
                <wp:lineTo x="17820" y="3240"/>
                <wp:lineTo x="14040" y="0"/>
                <wp:lineTo x="7020" y="0"/>
              </wp:wrapPolygon>
            </wp:wrapThrough>
            <wp:docPr id="8" name="Imagen 8" descr="C:\Users\PC\Downloads\IMG-20211004-WA0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IMG-20211004-WA0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4BE19" wp14:editId="64ADA1EB">
                <wp:simplePos x="0" y="0"/>
                <wp:positionH relativeFrom="column">
                  <wp:posOffset>-800100</wp:posOffset>
                </wp:positionH>
                <wp:positionV relativeFrom="page">
                  <wp:posOffset>2238375</wp:posOffset>
                </wp:positionV>
                <wp:extent cx="8153400" cy="72961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729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5B79" w:rsidRPr="002C3713" w:rsidRDefault="00405B79" w:rsidP="0084598B">
                            <w:pPr>
                              <w:ind w:left="708"/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FFF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RNES 8 DE OCTUBRE</w:t>
                            </w:r>
                          </w:p>
                          <w:p w:rsidR="0084598B" w:rsidRPr="002C3713" w:rsidRDefault="00132069" w:rsidP="0084598B">
                            <w:pPr>
                              <w:ind w:left="708"/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0:00h. </w:t>
                            </w:r>
                            <w:r w:rsidR="00633AB3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comóvil </w:t>
                            </w:r>
                            <w:r w:rsidR="0056363C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``</w:t>
                            </w:r>
                            <w:r w:rsidR="00633AB3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i Serra</w:t>
                            </w:r>
                            <w:r w:rsidR="0056363C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¨</w:t>
                            </w:r>
                            <w:r w:rsidR="00633AB3"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EA0AAC" w:rsidRPr="002C3713" w:rsidRDefault="00633AB3" w:rsidP="0084598B">
                            <w:pPr>
                              <w:ind w:left="708"/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rocinado por la barra del pabellón </w:t>
                            </w:r>
                            <w:r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``Espectáculos </w:t>
                            </w:r>
                            <w:r w:rsidR="0084598B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ín</w:t>
                            </w:r>
                            <w:r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´</w:t>
                            </w: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´</w:t>
                            </w:r>
                          </w:p>
                          <w:p w:rsidR="00341F52" w:rsidRPr="002C3713" w:rsidRDefault="00405B79" w:rsidP="0084598B">
                            <w:pPr>
                              <w:ind w:left="708"/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FFF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ÁBADO 9 DE OCTUBRE</w:t>
                            </w:r>
                          </w:p>
                          <w:p w:rsidR="00405B79" w:rsidRPr="002C3713" w:rsidRDefault="00633AB3" w:rsidP="0084598B">
                            <w:pPr>
                              <w:ind w:left="708"/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:00h</w:t>
                            </w:r>
                            <w:r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13206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05B7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egos artificiales</w:t>
                            </w:r>
                          </w:p>
                          <w:p w:rsidR="008D3BB8" w:rsidRPr="002C3713" w:rsidRDefault="00633AB3" w:rsidP="0084598B">
                            <w:pPr>
                              <w:ind w:left="708"/>
                              <w:jc w:val="center"/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:30h.</w:t>
                            </w:r>
                            <w:r w:rsidR="00EB1921"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UACIÓN MUSICAL</w:t>
                            </w:r>
                            <w:r w:rsid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05B79"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``</w:t>
                            </w:r>
                            <w:r w:rsidR="00405B7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 mejor de cada década´´</w:t>
                            </w:r>
                          </w:p>
                          <w:p w:rsidR="00EB1921" w:rsidRPr="002C3713" w:rsidRDefault="00EB1921" w:rsidP="0084598B">
                            <w:pPr>
                              <w:ind w:left="708"/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FCC99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1:30h. </w:t>
                            </w:r>
                            <w:r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comóvil nuevo origen con </w:t>
                            </w:r>
                            <w:proofErr w:type="spellStart"/>
                            <w:r w:rsidR="002C3713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go</w:t>
                            </w:r>
                            <w:r w:rsid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2C3713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</w:p>
                          <w:p w:rsidR="00405B79" w:rsidRPr="002C3713" w:rsidRDefault="00405B79" w:rsidP="0084598B">
                            <w:pPr>
                              <w:ind w:left="708"/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FFF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INGO 10 DE OCTUBRE</w:t>
                            </w:r>
                          </w:p>
                          <w:p w:rsidR="00405B79" w:rsidRPr="002C3713" w:rsidRDefault="00633AB3" w:rsidP="0084598B">
                            <w:pPr>
                              <w:ind w:left="708"/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:00h.</w:t>
                            </w:r>
                            <w:r w:rsidR="00132069"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B005F" w:rsidRPr="002C3713">
                              <w:rPr>
                                <w:rFonts w:ascii="Arial Black" w:hAnsi="Arial Black"/>
                                <w:color w:val="FFCC99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acalle</w:t>
                            </w:r>
                            <w:r w:rsidR="00405B79" w:rsidRPr="002C3713">
                              <w:rPr>
                                <w:rFonts w:ascii="Arial Black" w:hAnsi="Arial Black"/>
                                <w:color w:val="FFCC99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 charanga</w:t>
                            </w:r>
                          </w:p>
                          <w:p w:rsidR="00405B79" w:rsidRPr="002C3713" w:rsidRDefault="00633AB3" w:rsidP="0084598B">
                            <w:pPr>
                              <w:ind w:left="708"/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:30h. </w:t>
                            </w:r>
                            <w:r w:rsidR="0013206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a en Honor al </w:t>
                            </w:r>
                            <w:proofErr w:type="spellStart"/>
                            <w:r w:rsidR="0013206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56363C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13206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405B7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spellEnd"/>
                            <w:r w:rsidR="00405B7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Cristo del Socorro</w:t>
                            </w:r>
                          </w:p>
                          <w:p w:rsidR="00405B79" w:rsidRPr="002C3713" w:rsidRDefault="00FB005F" w:rsidP="0084598B">
                            <w:pPr>
                              <w:ind w:left="708"/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:00h</w:t>
                            </w:r>
                            <w:r w:rsidR="00633AB3"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uación</w:t>
                            </w:r>
                            <w:r w:rsidR="00405B7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Flamenco</w:t>
                            </w:r>
                            <w:r w:rsidR="00EB1921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ibuto real.</w:t>
                            </w:r>
                          </w:p>
                          <w:p w:rsidR="00405B79" w:rsidRPr="002C3713" w:rsidRDefault="00FB005F" w:rsidP="0084598B">
                            <w:pPr>
                              <w:ind w:left="708"/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:</w:t>
                            </w:r>
                            <w:r w:rsidRPr="002C3713">
                              <w:rPr>
                                <w:rFonts w:ascii="Arial Black" w:hAnsi="Arial Black"/>
                                <w:color w:val="FFCC99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h</w:t>
                            </w:r>
                            <w:r w:rsidR="00633AB3" w:rsidRPr="002C3713">
                              <w:rPr>
                                <w:rFonts w:ascii="Arial Black" w:hAnsi="Arial Black"/>
                                <w:color w:val="FFCC99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EB1921" w:rsidRPr="002C3713">
                              <w:rPr>
                                <w:rFonts w:ascii="Arial Black" w:hAnsi="Arial Black"/>
                                <w:color w:val="FFCC99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UACION</w:t>
                            </w:r>
                            <w:r w:rsidR="00EB1921" w:rsidRPr="002C3713">
                              <w:rPr>
                                <w:rFonts w:ascii="Arial Black" w:hAnsi="Arial Black"/>
                                <w:color w:val="FFCCCC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EB1921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EB1921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</w:t>
                            </w:r>
                            <w:r w:rsidR="00633AB3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  <w:r w:rsidR="00EB1921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ETTES</w:t>
                            </w:r>
                          </w:p>
                          <w:p w:rsidR="00405B79" w:rsidRPr="002C3713" w:rsidRDefault="00405B79" w:rsidP="0084598B">
                            <w:pPr>
                              <w:ind w:left="708"/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FFF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ES 11 DE octubre de 2021</w:t>
                            </w:r>
                          </w:p>
                          <w:p w:rsidR="00FB005F" w:rsidRPr="002C3713" w:rsidRDefault="00132069" w:rsidP="0084598B">
                            <w:pPr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:00h. </w:t>
                            </w:r>
                            <w:r w:rsidR="00FB005F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a</w:t>
                            </w:r>
                            <w:r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Honor al </w:t>
                            </w:r>
                            <w:proofErr w:type="spellStart"/>
                            <w:r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56363C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405B7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spellEnd"/>
                            <w:r w:rsidR="00405B7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05B7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sto del Socorro</w:t>
                            </w:r>
                            <w:r w:rsidR="008D3BB8"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405B79" w:rsidRPr="002C3713" w:rsidRDefault="00132069" w:rsidP="0084598B">
                            <w:pPr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6:00h. </w:t>
                            </w:r>
                            <w:r w:rsidR="00FB005F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que</w:t>
                            </w:r>
                            <w:r w:rsidR="00405B7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antil</w:t>
                            </w:r>
                          </w:p>
                          <w:p w:rsidR="00405B79" w:rsidRPr="002C3713" w:rsidRDefault="00132069" w:rsidP="0084598B">
                            <w:pPr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9:30h. </w:t>
                            </w:r>
                            <w:r w:rsidR="00FB005F"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ectáculo</w:t>
                            </w:r>
                            <w:r w:rsidR="00405B79"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antil</w:t>
                            </w:r>
                            <w:r w:rsidR="0056363C"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C3713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La</w:t>
                            </w:r>
                            <w:r w:rsidR="0056363C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entura del arte perdido</w:t>
                            </w:r>
                            <w:r w:rsidR="0056363C"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8D3BB8" w:rsidRPr="002C3713" w:rsidRDefault="00132069" w:rsidP="0084598B">
                            <w:pPr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3:00h. </w:t>
                            </w:r>
                            <w:r w:rsidR="00405B79"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a </w:t>
                            </w:r>
                            <w:r w:rsidR="008D3BB8"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CESA</w:t>
                            </w:r>
                            <w:r w:rsidR="008D3BB8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``Tú música me suena´´</w:t>
                            </w:r>
                          </w:p>
                          <w:p w:rsidR="00405B79" w:rsidRPr="002C3713" w:rsidRDefault="00405B79" w:rsidP="0084598B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FFF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TES 12 DE OCTUBRE</w:t>
                            </w:r>
                          </w:p>
                          <w:p w:rsidR="008D3BB8" w:rsidRPr="002C3713" w:rsidRDefault="00132069" w:rsidP="0084598B">
                            <w:pPr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:00h. </w:t>
                            </w:r>
                            <w:r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a en Honor al </w:t>
                            </w:r>
                            <w:proofErr w:type="spellStart"/>
                            <w:r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56363C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405B7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spellEnd"/>
                            <w:r w:rsidR="00405B79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Cristo del Socorro</w:t>
                            </w:r>
                          </w:p>
                          <w:p w:rsidR="00FB3452" w:rsidRPr="002C3713" w:rsidRDefault="00132069" w:rsidP="0084598B">
                            <w:pPr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FCC99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8:00h. </w:t>
                            </w:r>
                            <w:r w:rsidR="00D35E93" w:rsidRPr="002C3713">
                              <w:rPr>
                                <w:rFonts w:ascii="Arial Black" w:hAnsi="Arial Black"/>
                                <w:color w:val="FFCC99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uación</w:t>
                            </w:r>
                            <w:r w:rsidR="00FB3452" w:rsidRPr="002C3713">
                              <w:rPr>
                                <w:rFonts w:ascii="Arial Black" w:hAnsi="Arial Black"/>
                                <w:color w:val="FFCC99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copla</w:t>
                            </w:r>
                            <w:r w:rsidR="00FB3452" w:rsidRPr="002C3713">
                              <w:rPr>
                                <w:rFonts w:ascii="Arial Black" w:hAnsi="Arial Black"/>
                                <w:color w:val="FFCCCC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FB3452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ricia Galán</w:t>
                            </w:r>
                            <w:r w:rsidR="00FB3452"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D35E93" w:rsidRPr="00132069" w:rsidRDefault="00132069" w:rsidP="0084598B">
                            <w:pPr>
                              <w:jc w:val="center"/>
                              <w:rPr>
                                <w:rFonts w:ascii="Arial Black" w:hAnsi="Arial Black"/>
                                <w:color w:val="F7CAAC" w:themeColor="accent2" w:themeTint="66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F7CAAC" w:themeColor="accent2" w:themeTint="66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:30h</w:t>
                            </w:r>
                            <w:r w:rsidRPr="002C3713">
                              <w:rPr>
                                <w:rFonts w:ascii="Arial Black" w:hAnsi="Arial Black"/>
                                <w:color w:val="FFCC99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EB1921" w:rsidRPr="002C3713">
                              <w:rPr>
                                <w:rFonts w:ascii="Arial Black" w:hAnsi="Arial Black"/>
                                <w:color w:val="FFCC99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uación musical:</w:t>
                            </w:r>
                            <w:r w:rsidR="006F77E5">
                              <w:rPr>
                                <w:rFonts w:ascii="Arial Black" w:hAnsi="Arial Black"/>
                                <w:color w:val="FFCC99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1921" w:rsidRPr="002C3713">
                              <w:rPr>
                                <w:rFonts w:ascii="Arial Black" w:hAnsi="Arial Black"/>
                                <w:color w:val="FFCC99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UPO </w:t>
                            </w:r>
                            <w:r w:rsidR="00EB1921" w:rsidRPr="002C3713">
                              <w:rPr>
                                <w:rFonts w:ascii="Arial Black" w:hAnsi="Arial Black"/>
                                <w:color w:val="FFC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N ZERO</w:t>
                            </w:r>
                          </w:p>
                          <w:p w:rsidR="00EA0AAC" w:rsidRDefault="00EA0AAC" w:rsidP="0084598B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3452" w:rsidRDefault="00FB3452" w:rsidP="0084598B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3452" w:rsidRDefault="00FB3452" w:rsidP="0084598B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3452" w:rsidRDefault="00FB3452" w:rsidP="00845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BE19" id="Cuadro de texto 4" o:spid="_x0000_s1027" type="#_x0000_t202" style="position:absolute;left:0;text-align:left;margin-left:-63pt;margin-top:176.25pt;width:642pt;height:5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" filled="f" stroked="f">
                <v:textbox inset="0,0,0,0">
                  <w:txbxContent>
                    <w:p w:rsidR="00405B79" w:rsidRPr="002C3713" w:rsidRDefault="00405B79" w:rsidP="0084598B">
                      <w:pPr>
                        <w:ind w:left="708"/>
                        <w:jc w:val="center"/>
                        <w:rPr>
                          <w:rFonts w:ascii="Arial Black" w:hAnsi="Arial Black"/>
                          <w:color w:val="FFFF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FFF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RNES 8 DE OCTUBRE</w:t>
                      </w:r>
                    </w:p>
                    <w:p w:rsidR="0084598B" w:rsidRPr="002C3713" w:rsidRDefault="00132069" w:rsidP="0084598B">
                      <w:pPr>
                        <w:ind w:left="708"/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0:00h. </w:t>
                      </w:r>
                      <w:r w:rsidR="00633AB3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comóvil </w:t>
                      </w:r>
                      <w:r w:rsidR="0056363C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``</w:t>
                      </w:r>
                      <w:r w:rsidR="00633AB3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i Serra</w:t>
                      </w:r>
                      <w:r w:rsidR="0056363C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¨</w:t>
                      </w:r>
                      <w:r w:rsidR="00633AB3"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EA0AAC" w:rsidRPr="002C3713" w:rsidRDefault="00633AB3" w:rsidP="0084598B">
                      <w:pPr>
                        <w:ind w:left="708"/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rocinado por la barra del pabellón </w:t>
                      </w:r>
                      <w:r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``Espectáculos </w:t>
                      </w:r>
                      <w:r w:rsidR="0084598B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ín</w:t>
                      </w:r>
                      <w:r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´</w:t>
                      </w: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´</w:t>
                      </w:r>
                    </w:p>
                    <w:p w:rsidR="00341F52" w:rsidRPr="002C3713" w:rsidRDefault="00405B79" w:rsidP="0084598B">
                      <w:pPr>
                        <w:ind w:left="708"/>
                        <w:jc w:val="center"/>
                        <w:rPr>
                          <w:rFonts w:ascii="Arial Black" w:hAnsi="Arial Black"/>
                          <w:color w:val="FFFF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FFF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ÁBADO 9 DE OCTUBRE</w:t>
                      </w:r>
                    </w:p>
                    <w:p w:rsidR="00405B79" w:rsidRPr="002C3713" w:rsidRDefault="00633AB3" w:rsidP="0084598B">
                      <w:pPr>
                        <w:ind w:left="708"/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:00h</w:t>
                      </w:r>
                      <w:r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13206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05B7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egos artificiales</w:t>
                      </w:r>
                    </w:p>
                    <w:p w:rsidR="008D3BB8" w:rsidRPr="002C3713" w:rsidRDefault="00633AB3" w:rsidP="0084598B">
                      <w:pPr>
                        <w:ind w:left="708"/>
                        <w:jc w:val="center"/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:30h.</w:t>
                      </w:r>
                      <w:r w:rsidR="00EB1921"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UACIÓN MUSICAL</w:t>
                      </w:r>
                      <w:r w:rsid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05B79"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``</w:t>
                      </w:r>
                      <w:r w:rsidR="00405B7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 mejor de cada década´´</w:t>
                      </w:r>
                    </w:p>
                    <w:p w:rsidR="00EB1921" w:rsidRPr="002C3713" w:rsidRDefault="00EB1921" w:rsidP="0084598B">
                      <w:pPr>
                        <w:ind w:left="708"/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FCC99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1:30h. </w:t>
                      </w:r>
                      <w:r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comóvil nuevo origen con </w:t>
                      </w:r>
                      <w:proofErr w:type="spellStart"/>
                      <w:r w:rsidR="002C3713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go</w:t>
                      </w:r>
                      <w:r w:rsid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2C3713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</w:p>
                    <w:p w:rsidR="00405B79" w:rsidRPr="002C3713" w:rsidRDefault="00405B79" w:rsidP="0084598B">
                      <w:pPr>
                        <w:ind w:left="708"/>
                        <w:jc w:val="center"/>
                        <w:rPr>
                          <w:rFonts w:ascii="Arial Black" w:hAnsi="Arial Black"/>
                          <w:color w:val="FFFF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FFF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INGO 10 DE OCTUBRE</w:t>
                      </w:r>
                    </w:p>
                    <w:p w:rsidR="00405B79" w:rsidRPr="002C3713" w:rsidRDefault="00633AB3" w:rsidP="0084598B">
                      <w:pPr>
                        <w:ind w:left="708"/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:00h.</w:t>
                      </w:r>
                      <w:r w:rsidR="00132069"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B005F" w:rsidRPr="002C3713">
                        <w:rPr>
                          <w:rFonts w:ascii="Arial Black" w:hAnsi="Arial Black"/>
                          <w:color w:val="FFCC99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acalle</w:t>
                      </w:r>
                      <w:r w:rsidR="00405B79" w:rsidRPr="002C3713">
                        <w:rPr>
                          <w:rFonts w:ascii="Arial Black" w:hAnsi="Arial Black"/>
                          <w:color w:val="FFCC99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 charanga</w:t>
                      </w:r>
                    </w:p>
                    <w:p w:rsidR="00405B79" w:rsidRPr="002C3713" w:rsidRDefault="00633AB3" w:rsidP="0084598B">
                      <w:pPr>
                        <w:ind w:left="708"/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:30h. </w:t>
                      </w:r>
                      <w:r w:rsidR="0013206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sa en Honor al </w:t>
                      </w:r>
                      <w:proofErr w:type="spellStart"/>
                      <w:r w:rsidR="0013206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56363C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13206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405B7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spellEnd"/>
                      <w:r w:rsidR="00405B7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Cristo del Socorro</w:t>
                      </w:r>
                    </w:p>
                    <w:p w:rsidR="00405B79" w:rsidRPr="002C3713" w:rsidRDefault="00FB005F" w:rsidP="0084598B">
                      <w:pPr>
                        <w:ind w:left="708"/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:00h</w:t>
                      </w:r>
                      <w:r w:rsidR="00633AB3"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uación</w:t>
                      </w:r>
                      <w:r w:rsidR="00405B7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Flamenco</w:t>
                      </w:r>
                      <w:r w:rsidR="00EB1921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ibuto real.</w:t>
                      </w:r>
                    </w:p>
                    <w:p w:rsidR="00405B79" w:rsidRPr="002C3713" w:rsidRDefault="00FB005F" w:rsidP="0084598B">
                      <w:pPr>
                        <w:ind w:left="708"/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:</w:t>
                      </w:r>
                      <w:r w:rsidRPr="002C3713">
                        <w:rPr>
                          <w:rFonts w:ascii="Arial Black" w:hAnsi="Arial Black"/>
                          <w:color w:val="FFCC99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h</w:t>
                      </w:r>
                      <w:r w:rsidR="00633AB3" w:rsidRPr="002C3713">
                        <w:rPr>
                          <w:rFonts w:ascii="Arial Black" w:hAnsi="Arial Black"/>
                          <w:color w:val="FFCC99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EB1921" w:rsidRPr="002C3713">
                        <w:rPr>
                          <w:rFonts w:ascii="Arial Black" w:hAnsi="Arial Black"/>
                          <w:color w:val="FFCC99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UACION</w:t>
                      </w:r>
                      <w:r w:rsidR="00EB1921" w:rsidRPr="002C3713">
                        <w:rPr>
                          <w:rFonts w:ascii="Arial Black" w:hAnsi="Arial Black"/>
                          <w:color w:val="FFCCCC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EB1921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EB1921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</w:t>
                      </w:r>
                      <w:r w:rsidR="00633AB3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  <w:r w:rsidR="00EB1921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ETTES</w:t>
                      </w:r>
                    </w:p>
                    <w:p w:rsidR="00405B79" w:rsidRPr="002C3713" w:rsidRDefault="00405B79" w:rsidP="0084598B">
                      <w:pPr>
                        <w:ind w:left="708"/>
                        <w:jc w:val="center"/>
                        <w:rPr>
                          <w:rFonts w:ascii="Arial Black" w:hAnsi="Arial Black"/>
                          <w:color w:val="FFFF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FFF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NES 11 DE octubre de 2021</w:t>
                      </w:r>
                    </w:p>
                    <w:p w:rsidR="00FB005F" w:rsidRPr="002C3713" w:rsidRDefault="00132069" w:rsidP="0084598B">
                      <w:pPr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:00h. </w:t>
                      </w:r>
                      <w:r w:rsidR="00FB005F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a</w:t>
                      </w:r>
                      <w:r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Honor al </w:t>
                      </w:r>
                      <w:proofErr w:type="spellStart"/>
                      <w:r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56363C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405B7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spellEnd"/>
                      <w:r w:rsidR="00405B7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05B7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sto del Socorro</w:t>
                      </w:r>
                      <w:r w:rsidR="008D3BB8"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405B79" w:rsidRPr="002C3713" w:rsidRDefault="00132069" w:rsidP="0084598B">
                      <w:pPr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6:00h. </w:t>
                      </w:r>
                      <w:r w:rsidR="00FB005F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que</w:t>
                      </w:r>
                      <w:r w:rsidR="00405B7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antil</w:t>
                      </w:r>
                    </w:p>
                    <w:p w:rsidR="00405B79" w:rsidRPr="002C3713" w:rsidRDefault="00132069" w:rsidP="0084598B">
                      <w:pPr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9:30h. </w:t>
                      </w:r>
                      <w:r w:rsidR="00FB005F"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ectáculo</w:t>
                      </w:r>
                      <w:r w:rsidR="00405B79"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antil</w:t>
                      </w:r>
                      <w:r w:rsidR="0056363C"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C3713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La</w:t>
                      </w:r>
                      <w:r w:rsidR="0056363C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entura del arte perdido</w:t>
                      </w:r>
                      <w:r w:rsidR="0056363C"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8D3BB8" w:rsidRPr="002C3713" w:rsidRDefault="00132069" w:rsidP="0084598B">
                      <w:pPr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3:00h. </w:t>
                      </w:r>
                      <w:r w:rsidR="00405B79"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a </w:t>
                      </w:r>
                      <w:r w:rsidR="008D3BB8"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CESA</w:t>
                      </w:r>
                      <w:r w:rsidR="008D3BB8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``Tú música me suena´´</w:t>
                      </w:r>
                    </w:p>
                    <w:p w:rsidR="00405B79" w:rsidRPr="002C3713" w:rsidRDefault="00405B79" w:rsidP="0084598B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FFF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TES 12 DE OCTUBRE</w:t>
                      </w:r>
                    </w:p>
                    <w:p w:rsidR="008D3BB8" w:rsidRPr="002C3713" w:rsidRDefault="00132069" w:rsidP="0084598B">
                      <w:pPr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:00h. </w:t>
                      </w:r>
                      <w:r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sa en Honor al </w:t>
                      </w:r>
                      <w:proofErr w:type="spellStart"/>
                      <w:r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56363C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405B7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spellEnd"/>
                      <w:r w:rsidR="00405B79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Cristo del Socorro</w:t>
                      </w:r>
                    </w:p>
                    <w:p w:rsidR="00FB3452" w:rsidRPr="002C3713" w:rsidRDefault="00132069" w:rsidP="0084598B">
                      <w:pPr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FCC99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8:00h. </w:t>
                      </w:r>
                      <w:r w:rsidR="00D35E93" w:rsidRPr="002C3713">
                        <w:rPr>
                          <w:rFonts w:ascii="Arial Black" w:hAnsi="Arial Black"/>
                          <w:color w:val="FFCC99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uación</w:t>
                      </w:r>
                      <w:r w:rsidR="00FB3452" w:rsidRPr="002C3713">
                        <w:rPr>
                          <w:rFonts w:ascii="Arial Black" w:hAnsi="Arial Black"/>
                          <w:color w:val="FFCC99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copla</w:t>
                      </w:r>
                      <w:r w:rsidR="00FB3452" w:rsidRPr="002C3713">
                        <w:rPr>
                          <w:rFonts w:ascii="Arial Black" w:hAnsi="Arial Black"/>
                          <w:color w:val="FFCCCC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FB3452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ricia Galán</w:t>
                      </w:r>
                      <w:r w:rsidR="00FB3452"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D35E93" w:rsidRPr="00132069" w:rsidRDefault="00132069" w:rsidP="0084598B">
                      <w:pPr>
                        <w:jc w:val="center"/>
                        <w:rPr>
                          <w:rFonts w:ascii="Arial Black" w:hAnsi="Arial Black"/>
                          <w:color w:val="F7CAAC" w:themeColor="accent2" w:themeTint="66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713">
                        <w:rPr>
                          <w:rFonts w:ascii="Arial Black" w:hAnsi="Arial Black"/>
                          <w:color w:val="F7CAAC" w:themeColor="accent2" w:themeTint="66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:30h</w:t>
                      </w:r>
                      <w:r w:rsidRPr="002C3713">
                        <w:rPr>
                          <w:rFonts w:ascii="Arial Black" w:hAnsi="Arial Black"/>
                          <w:color w:val="FFCC99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EB1921" w:rsidRPr="002C3713">
                        <w:rPr>
                          <w:rFonts w:ascii="Arial Black" w:hAnsi="Arial Black"/>
                          <w:color w:val="FFCC99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uación musical:</w:t>
                      </w:r>
                      <w:r w:rsidR="006F77E5">
                        <w:rPr>
                          <w:rFonts w:ascii="Arial Black" w:hAnsi="Arial Black"/>
                          <w:color w:val="FFCC99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1921" w:rsidRPr="002C3713">
                        <w:rPr>
                          <w:rFonts w:ascii="Arial Black" w:hAnsi="Arial Black"/>
                          <w:color w:val="FFCC99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UPO </w:t>
                      </w:r>
                      <w:r w:rsidR="00EB1921" w:rsidRPr="002C3713">
                        <w:rPr>
                          <w:rFonts w:ascii="Arial Black" w:hAnsi="Arial Black"/>
                          <w:color w:val="FFC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N ZERO</w:t>
                      </w:r>
                    </w:p>
                    <w:p w:rsidR="00EA0AAC" w:rsidRDefault="00EA0AAC" w:rsidP="0084598B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3452" w:rsidRDefault="00FB3452" w:rsidP="0084598B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3452" w:rsidRDefault="00FB3452" w:rsidP="0084598B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3452" w:rsidRDefault="00FB3452" w:rsidP="0084598B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C37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90D5D" wp14:editId="66029415">
                <wp:simplePos x="0" y="0"/>
                <wp:positionH relativeFrom="column">
                  <wp:posOffset>123825</wp:posOffset>
                </wp:positionH>
                <wp:positionV relativeFrom="page">
                  <wp:posOffset>352425</wp:posOffset>
                </wp:positionV>
                <wp:extent cx="5400040" cy="1952625"/>
                <wp:effectExtent l="0" t="0" r="0" b="952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AE" w:rsidRPr="0084598B" w:rsidRDefault="006773AE" w:rsidP="0084598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8"/>
                                <w:szCs w:val="5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598B">
                              <w:rPr>
                                <w:b/>
                                <w:noProof/>
                                <w:color w:val="000000" w:themeColor="text1"/>
                                <w:sz w:val="58"/>
                                <w:szCs w:val="5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ESTAS EN HONOR AL STMO CRISTO DEL SOCORRO 2021</w:t>
                            </w:r>
                          </w:p>
                          <w:p w:rsidR="00341F52" w:rsidRDefault="00341F52" w:rsidP="0084598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1F52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l 9 al 12 de Octubre 2021</w:t>
                            </w:r>
                          </w:p>
                          <w:p w:rsidR="002C3713" w:rsidRPr="00341F52" w:rsidRDefault="002C3713" w:rsidP="0084598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3713">
                              <w:rPr>
                                <w:rFonts w:ascii="Arial Black" w:hAnsi="Arial Black"/>
                                <w:color w:val="00B05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ORGANIZA EXMO AYUNTAMIENTO DE GARGANTILLA</w:t>
                            </w:r>
                          </w:p>
                          <w:p w:rsidR="00341F52" w:rsidRPr="00FB005F" w:rsidRDefault="00341F52" w:rsidP="00341F52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0D5D" id="Cuadro de texto 5" o:spid="_x0000_s1028" type="#_x0000_t202" style="position:absolute;left:0;text-align:left;margin-left:9.75pt;margin-top:27.75pt;width:425.2pt;height:153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" filled="f" stroked="f">
                <v:textbox>
                  <w:txbxContent>
                    <w:p w:rsidR="006773AE" w:rsidRPr="0084598B" w:rsidRDefault="006773AE" w:rsidP="0084598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8"/>
                          <w:szCs w:val="5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598B">
                        <w:rPr>
                          <w:b/>
                          <w:noProof/>
                          <w:color w:val="000000" w:themeColor="text1"/>
                          <w:sz w:val="58"/>
                          <w:szCs w:val="5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ESTAS EN HONOR AL STMO CRISTO DEL SOCORRO 2021</w:t>
                      </w:r>
                    </w:p>
                    <w:p w:rsidR="00341F52" w:rsidRDefault="00341F52" w:rsidP="0084598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1F52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l 9 al 12 de Octubre 2021</w:t>
                      </w:r>
                    </w:p>
                    <w:p w:rsidR="002C3713" w:rsidRPr="00341F52" w:rsidRDefault="002C3713" w:rsidP="0084598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3713">
                        <w:rPr>
                          <w:rFonts w:ascii="Arial Black" w:hAnsi="Arial Black"/>
                          <w:color w:val="00B05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ORGANIZA EXMO AYUNTAMIENTO DE GARGANTILLA</w:t>
                      </w:r>
                    </w:p>
                    <w:p w:rsidR="00341F52" w:rsidRPr="00FB005F" w:rsidRDefault="00341F52" w:rsidP="00341F52">
                      <w:pPr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21FE"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0DBC7459" wp14:editId="11C82186">
            <wp:simplePos x="0" y="0"/>
            <wp:positionH relativeFrom="page">
              <wp:posOffset>609600</wp:posOffset>
            </wp:positionH>
            <wp:positionV relativeFrom="page">
              <wp:posOffset>11139170</wp:posOffset>
            </wp:positionV>
            <wp:extent cx="4762500" cy="47625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11004-WA0017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1FE"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45BAC515" wp14:editId="29278156">
            <wp:simplePos x="0" y="0"/>
            <wp:positionH relativeFrom="page">
              <wp:posOffset>457200</wp:posOffset>
            </wp:positionH>
            <wp:positionV relativeFrom="page">
              <wp:posOffset>10986770</wp:posOffset>
            </wp:positionV>
            <wp:extent cx="4762500" cy="47625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11004-WA0017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1FE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6B997763" wp14:editId="7986052D">
            <wp:simplePos x="0" y="0"/>
            <wp:positionH relativeFrom="page">
              <wp:posOffset>6181090</wp:posOffset>
            </wp:positionH>
            <wp:positionV relativeFrom="page">
              <wp:posOffset>962025</wp:posOffset>
            </wp:positionV>
            <wp:extent cx="752475" cy="1313105"/>
            <wp:effectExtent l="0" t="0" r="0" b="190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scudo_de_Gargantilla_(Cáceres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3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93">
        <w:rPr>
          <w:rFonts w:ascii="Arial Black" w:hAnsi="Arial Black"/>
          <w:noProof/>
          <w:color w:val="C00000"/>
          <w:sz w:val="24"/>
          <w:szCs w:val="24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D30443" wp14:editId="63575867">
            <wp:extent cx="379750" cy="63754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6" cy="6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  <w:r w:rsidR="00341F5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49BF5" wp14:editId="34FFDF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1F52" w:rsidRDefault="0013206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BA507" id="Cuadro de texto 10" o:spid="_x0000_s1030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ceUjkisCAABl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341F52" w:rsidRDefault="0013206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005F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2A44A29" wp14:editId="33BDE408">
            <wp:simplePos x="0" y="0"/>
            <wp:positionH relativeFrom="page">
              <wp:posOffset>-114300</wp:posOffset>
            </wp:positionH>
            <wp:positionV relativeFrom="page">
              <wp:posOffset>9525</wp:posOffset>
            </wp:positionV>
            <wp:extent cx="7715250" cy="110299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INITIVA FOTO FIESTAS 2021.jpg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102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B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9E601" wp14:editId="25C98E34">
                <wp:simplePos x="0" y="0"/>
                <wp:positionH relativeFrom="column">
                  <wp:posOffset>19050</wp:posOffset>
                </wp:positionH>
                <wp:positionV relativeFrom="paragraph">
                  <wp:posOffset>-638175</wp:posOffset>
                </wp:positionV>
                <wp:extent cx="1828800" cy="1828800"/>
                <wp:effectExtent l="0" t="0" r="0" b="63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5B79" w:rsidRPr="00405B79" w:rsidRDefault="00405B79" w:rsidP="006773AE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9E601" id="Cuadro de texto 3" o:spid="_x0000_s1031" type="#_x0000_t202" style="position:absolute;margin-left:1.5pt;margin-top:-50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405B79" w:rsidRPr="00405B79" w:rsidRDefault="00405B79" w:rsidP="006773AE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186" w:rsidSect="006F77E5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CD"/>
    <w:rsid w:val="00132069"/>
    <w:rsid w:val="002C3713"/>
    <w:rsid w:val="002C4A35"/>
    <w:rsid w:val="00341F52"/>
    <w:rsid w:val="00405B79"/>
    <w:rsid w:val="0056363C"/>
    <w:rsid w:val="00633AB3"/>
    <w:rsid w:val="006773AE"/>
    <w:rsid w:val="006F77E5"/>
    <w:rsid w:val="007154B4"/>
    <w:rsid w:val="0084598B"/>
    <w:rsid w:val="008D3BB8"/>
    <w:rsid w:val="00B9321C"/>
    <w:rsid w:val="00BB21FE"/>
    <w:rsid w:val="00D258CD"/>
    <w:rsid w:val="00D35E93"/>
    <w:rsid w:val="00EA0AAC"/>
    <w:rsid w:val="00EB1921"/>
    <w:rsid w:val="00F51C53"/>
    <w:rsid w:val="00FB005F"/>
    <w:rsid w:val="00FB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0F81F-4292-4808-802A-73990B4C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AA20-327B-4C80-8058-2A4D533C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1-10-05T09:13:00Z</cp:lastPrinted>
  <dcterms:created xsi:type="dcterms:W3CDTF">2021-10-04T08:50:00Z</dcterms:created>
  <dcterms:modified xsi:type="dcterms:W3CDTF">2021-10-05T09:15:00Z</dcterms:modified>
</cp:coreProperties>
</file>